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4FBE" w14:textId="763EEC68" w:rsidR="0005209A" w:rsidRPr="000E542B" w:rsidRDefault="0005209A" w:rsidP="0059149D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0E542B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（別紙</w:t>
      </w:r>
      <w:r w:rsidR="00DC6CD4" w:rsidRPr="000E542B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２</w:t>
      </w:r>
      <w:r w:rsidRPr="000E542B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）</w:t>
      </w:r>
    </w:p>
    <w:p w14:paraId="4FADB80A" w14:textId="77777777" w:rsidR="001C460E" w:rsidRDefault="001C460E" w:rsidP="008D57E6">
      <w:pPr>
        <w:jc w:val="right"/>
        <w:rPr>
          <w:rFonts w:asciiTheme="majorEastAsia" w:eastAsiaTheme="majorEastAsia" w:hAnsiTheme="majorEastAsia"/>
          <w:sz w:val="22"/>
        </w:rPr>
      </w:pPr>
    </w:p>
    <w:p w14:paraId="14A17A37" w14:textId="11DA52AB" w:rsidR="000E542B" w:rsidRDefault="000E542B" w:rsidP="0005209A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u w:val="double"/>
        </w:rPr>
      </w:pPr>
      <w:r w:rsidRPr="000E542B">
        <w:rPr>
          <w:rFonts w:asciiTheme="majorEastAsia" w:eastAsiaTheme="majorEastAsia" w:hAnsiTheme="majorEastAsia" w:hint="eastAsia"/>
          <w:b/>
          <w:bCs/>
          <w:sz w:val="32"/>
          <w:szCs w:val="32"/>
          <w:u w:val="double"/>
        </w:rPr>
        <w:t>第１９回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double"/>
        </w:rPr>
        <w:t xml:space="preserve"> </w:t>
      </w:r>
      <w:r w:rsidRPr="000E542B">
        <w:rPr>
          <w:rFonts w:asciiTheme="majorEastAsia" w:eastAsiaTheme="majorEastAsia" w:hAnsiTheme="majorEastAsia" w:hint="eastAsia"/>
          <w:b/>
          <w:bCs/>
          <w:sz w:val="32"/>
          <w:szCs w:val="32"/>
          <w:u w:val="double"/>
        </w:rPr>
        <w:t>沖縄県ビルクリーニング技能競技大会</w:t>
      </w:r>
    </w:p>
    <w:p w14:paraId="0F7A0019" w14:textId="454C212C" w:rsidR="0005209A" w:rsidRPr="00EE4262" w:rsidRDefault="001D77E8" w:rsidP="0005209A">
      <w:pPr>
        <w:jc w:val="center"/>
        <w:rPr>
          <w:rFonts w:asciiTheme="majorEastAsia" w:eastAsiaTheme="majorEastAsia" w:hAnsiTheme="majorEastAsia"/>
          <w:b/>
          <w:sz w:val="32"/>
          <w:szCs w:val="32"/>
          <w:u w:val="doub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 xml:space="preserve"> </w:t>
      </w:r>
      <w:r w:rsidR="001C460E" w:rsidRPr="00EE4262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オンライン</w:t>
      </w:r>
      <w:r w:rsidR="00654AF3" w:rsidRPr="00EE4262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配信</w:t>
      </w:r>
      <w:r w:rsidR="001C460E" w:rsidRPr="00EE4262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申込書</w:t>
      </w:r>
    </w:p>
    <w:p w14:paraId="56626AEA" w14:textId="77777777" w:rsidR="0005209A" w:rsidRPr="000E542B" w:rsidRDefault="0005209A">
      <w:pPr>
        <w:rPr>
          <w:rFonts w:asciiTheme="majorEastAsia" w:eastAsiaTheme="majorEastAsia" w:hAnsiTheme="majorEastAsia"/>
          <w:sz w:val="22"/>
        </w:rPr>
      </w:pPr>
    </w:p>
    <w:p w14:paraId="37D5B54B" w14:textId="77777777" w:rsidR="00075833" w:rsidRDefault="00075833">
      <w:pPr>
        <w:rPr>
          <w:rFonts w:asciiTheme="majorEastAsia" w:eastAsiaTheme="majorEastAsia" w:hAnsiTheme="majorEastAsia"/>
          <w:sz w:val="22"/>
        </w:rPr>
      </w:pPr>
    </w:p>
    <w:p w14:paraId="100081A1" w14:textId="7F183EB6" w:rsidR="000E542B" w:rsidRDefault="000E542B" w:rsidP="00FA7C8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９回</w:t>
      </w:r>
      <w:r w:rsidR="00FA7C8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沖縄県ビルクリーニング技能競技大会</w:t>
      </w:r>
      <w:r w:rsidR="00571808" w:rsidRPr="00571808">
        <w:rPr>
          <w:rFonts w:asciiTheme="majorEastAsia" w:eastAsiaTheme="majorEastAsia" w:hAnsiTheme="majorEastAsia" w:hint="eastAsia"/>
          <w:sz w:val="24"/>
          <w:szCs w:val="24"/>
        </w:rPr>
        <w:t>の模様を</w:t>
      </w:r>
      <w:r w:rsidR="008223FF">
        <w:rPr>
          <w:rFonts w:asciiTheme="majorEastAsia" w:eastAsiaTheme="majorEastAsia" w:hAnsiTheme="majorEastAsia" w:hint="eastAsia"/>
          <w:sz w:val="24"/>
          <w:szCs w:val="24"/>
        </w:rPr>
        <w:t>YouTube</w:t>
      </w:r>
      <w:r w:rsidR="00571808" w:rsidRPr="00571808">
        <w:rPr>
          <w:rFonts w:asciiTheme="majorEastAsia" w:eastAsiaTheme="majorEastAsia" w:hAnsiTheme="majorEastAsia" w:hint="eastAsia"/>
          <w:sz w:val="24"/>
          <w:szCs w:val="24"/>
        </w:rPr>
        <w:t>動画で</w:t>
      </w:r>
    </w:p>
    <w:p w14:paraId="18AC76D1" w14:textId="149E17B7" w:rsidR="0005209A" w:rsidRPr="00571808" w:rsidRDefault="009E4705" w:rsidP="001D77E8">
      <w:pPr>
        <w:ind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ライブ</w:t>
      </w:r>
      <w:r w:rsidR="00571808" w:rsidRPr="00571808">
        <w:rPr>
          <w:rFonts w:asciiTheme="majorEastAsia" w:eastAsiaTheme="majorEastAsia" w:hAnsiTheme="majorEastAsia" w:hint="eastAsia"/>
          <w:sz w:val="24"/>
          <w:szCs w:val="24"/>
        </w:rPr>
        <w:t>配信いたします。</w:t>
      </w:r>
    </w:p>
    <w:p w14:paraId="54A30694" w14:textId="77777777" w:rsidR="00FA7C81" w:rsidRDefault="000E542B" w:rsidP="00FA7C81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視聴を</w:t>
      </w:r>
      <w:r w:rsidR="00571808" w:rsidRPr="00571808">
        <w:rPr>
          <w:rFonts w:asciiTheme="majorEastAsia" w:eastAsiaTheme="majorEastAsia" w:hAnsiTheme="majorEastAsia" w:hint="eastAsia"/>
          <w:sz w:val="24"/>
          <w:szCs w:val="24"/>
        </w:rPr>
        <w:t>希望の方は下記</w:t>
      </w:r>
      <w:r w:rsidR="009E4705">
        <w:rPr>
          <w:rFonts w:asciiTheme="majorEastAsia" w:eastAsiaTheme="majorEastAsia" w:hAnsiTheme="majorEastAsia" w:hint="eastAsia"/>
          <w:sz w:val="24"/>
          <w:szCs w:val="24"/>
        </w:rPr>
        <w:t>へご記入のうえ</w:t>
      </w:r>
      <w:r w:rsidR="00FA7C8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E4705">
        <w:rPr>
          <w:rFonts w:asciiTheme="majorEastAsia" w:eastAsiaTheme="majorEastAsia" w:hAnsiTheme="majorEastAsia" w:hint="eastAsia"/>
          <w:sz w:val="24"/>
          <w:szCs w:val="24"/>
        </w:rPr>
        <w:t>メールにてお送り</w:t>
      </w:r>
      <w:r>
        <w:rPr>
          <w:rFonts w:asciiTheme="majorEastAsia" w:eastAsiaTheme="majorEastAsia" w:hAnsiTheme="majorEastAsia" w:hint="eastAsia"/>
          <w:sz w:val="24"/>
          <w:szCs w:val="24"/>
        </w:rPr>
        <w:t>下さい</w:t>
      </w:r>
      <w:r w:rsidR="009E4705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="00FA7C81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269CFCEC" w14:textId="19A47180" w:rsidR="009E4705" w:rsidRPr="000E542B" w:rsidRDefault="00FA7C81" w:rsidP="00FA7C8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よろしく</w:t>
      </w:r>
      <w:r w:rsidR="008223FF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9E4705">
        <w:rPr>
          <w:rFonts w:asciiTheme="majorEastAsia" w:eastAsiaTheme="majorEastAsia" w:hAnsiTheme="majorEastAsia" w:hint="eastAsia"/>
          <w:sz w:val="24"/>
          <w:szCs w:val="24"/>
        </w:rPr>
        <w:t>願い申し上げます。</w:t>
      </w:r>
    </w:p>
    <w:p w14:paraId="2A644E8D" w14:textId="36164AB3" w:rsidR="00571808" w:rsidRDefault="00571808">
      <w:pPr>
        <w:rPr>
          <w:rFonts w:asciiTheme="majorEastAsia" w:eastAsiaTheme="majorEastAsia" w:hAnsiTheme="majorEastAsia"/>
          <w:sz w:val="22"/>
        </w:rPr>
      </w:pPr>
    </w:p>
    <w:p w14:paraId="103C7791" w14:textId="77777777" w:rsidR="007D1CDA" w:rsidRDefault="007D1CDA">
      <w:pPr>
        <w:rPr>
          <w:rFonts w:asciiTheme="majorEastAsia" w:eastAsiaTheme="majorEastAsia" w:hAnsiTheme="majorEastAsia"/>
          <w:sz w:val="22"/>
        </w:rPr>
      </w:pPr>
    </w:p>
    <w:p w14:paraId="75442FAB" w14:textId="77777777" w:rsidR="00571808" w:rsidRDefault="00571808" w:rsidP="00571808">
      <w:pPr>
        <w:pStyle w:val="ad"/>
        <w:rPr>
          <w:sz w:val="24"/>
          <w:szCs w:val="24"/>
        </w:rPr>
      </w:pPr>
      <w:r w:rsidRPr="00571808">
        <w:rPr>
          <w:rFonts w:hint="eastAsia"/>
          <w:sz w:val="24"/>
          <w:szCs w:val="24"/>
        </w:rPr>
        <w:t>記</w:t>
      </w:r>
    </w:p>
    <w:p w14:paraId="4499C4BB" w14:textId="77777777" w:rsidR="001C460E" w:rsidRPr="001C460E" w:rsidRDefault="001C460E" w:rsidP="001C460E"/>
    <w:p w14:paraId="53E5A84F" w14:textId="5198FDBD" w:rsidR="00571808" w:rsidRDefault="00571808" w:rsidP="00571808"/>
    <w:p w14:paraId="754B22D5" w14:textId="6C312626" w:rsidR="00571808" w:rsidRPr="009E4705" w:rsidRDefault="00571808" w:rsidP="009E4705">
      <w:pPr>
        <w:pStyle w:val="af"/>
        <w:numPr>
          <w:ilvl w:val="0"/>
          <w:numId w:val="3"/>
        </w:numPr>
        <w:ind w:leftChars="0"/>
        <w:rPr>
          <w:sz w:val="24"/>
          <w:szCs w:val="24"/>
          <w:u w:val="single"/>
          <w:lang w:eastAsia="zh-TW"/>
        </w:rPr>
      </w:pPr>
      <w:r w:rsidRPr="009E4705">
        <w:rPr>
          <w:rFonts w:hint="eastAsia"/>
          <w:sz w:val="24"/>
          <w:szCs w:val="24"/>
          <w:u w:val="single"/>
          <w:lang w:eastAsia="zh-TW"/>
        </w:rPr>
        <w:t>会</w:t>
      </w:r>
      <w:r w:rsidR="001D77E8">
        <w:rPr>
          <w:rFonts w:hint="eastAsia"/>
          <w:sz w:val="24"/>
          <w:szCs w:val="24"/>
          <w:u w:val="single"/>
        </w:rPr>
        <w:t xml:space="preserve"> </w:t>
      </w:r>
      <w:r w:rsidRPr="009E4705">
        <w:rPr>
          <w:rFonts w:hint="eastAsia"/>
          <w:sz w:val="24"/>
          <w:szCs w:val="24"/>
          <w:u w:val="single"/>
          <w:lang w:eastAsia="zh-TW"/>
        </w:rPr>
        <w:t>社</w:t>
      </w:r>
      <w:r w:rsidR="001D77E8">
        <w:rPr>
          <w:rFonts w:hint="eastAsia"/>
          <w:sz w:val="24"/>
          <w:szCs w:val="24"/>
          <w:u w:val="single"/>
        </w:rPr>
        <w:t xml:space="preserve"> </w:t>
      </w:r>
      <w:r w:rsidRPr="009E4705">
        <w:rPr>
          <w:rFonts w:hint="eastAsia"/>
          <w:sz w:val="24"/>
          <w:szCs w:val="24"/>
          <w:u w:val="single"/>
          <w:lang w:eastAsia="zh-TW"/>
        </w:rPr>
        <w:t>名</w:t>
      </w:r>
      <w:r w:rsidR="00D41CB6" w:rsidRPr="009E4705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="009E4705" w:rsidRPr="009E4705">
        <w:rPr>
          <w:rFonts w:hint="eastAsia"/>
          <w:sz w:val="24"/>
          <w:szCs w:val="24"/>
          <w:u w:val="single"/>
        </w:rPr>
        <w:t xml:space="preserve">　</w:t>
      </w:r>
      <w:r w:rsidR="009E4705">
        <w:rPr>
          <w:rFonts w:hint="eastAsia"/>
          <w:sz w:val="24"/>
          <w:szCs w:val="24"/>
          <w:u w:val="single"/>
        </w:rPr>
        <w:t xml:space="preserve">　　　</w:t>
      </w:r>
      <w:r w:rsidR="00D41CB6" w:rsidRPr="009E4705">
        <w:rPr>
          <w:rFonts w:hint="eastAsia"/>
          <w:sz w:val="24"/>
          <w:szCs w:val="24"/>
          <w:u w:val="single"/>
          <w:lang w:eastAsia="zh-TW"/>
        </w:rPr>
        <w:t xml:space="preserve">　　　　　　　</w:t>
      </w:r>
      <w:r w:rsidR="009E4705">
        <w:rPr>
          <w:rFonts w:hint="eastAsia"/>
          <w:sz w:val="24"/>
          <w:szCs w:val="24"/>
          <w:u w:val="single"/>
        </w:rPr>
        <w:t xml:space="preserve">　　　　　　</w:t>
      </w:r>
      <w:r w:rsidR="001C460E">
        <w:rPr>
          <w:rFonts w:hint="eastAsia"/>
          <w:sz w:val="24"/>
          <w:szCs w:val="24"/>
          <w:u w:val="single"/>
        </w:rPr>
        <w:t xml:space="preserve">　</w:t>
      </w:r>
    </w:p>
    <w:p w14:paraId="5A4A9BC6" w14:textId="77777777" w:rsidR="00D41CB6" w:rsidRDefault="00D41CB6" w:rsidP="00571808">
      <w:pPr>
        <w:rPr>
          <w:sz w:val="24"/>
          <w:szCs w:val="24"/>
        </w:rPr>
      </w:pPr>
    </w:p>
    <w:p w14:paraId="28B782AA" w14:textId="77777777" w:rsidR="001C460E" w:rsidRPr="001C460E" w:rsidRDefault="001C460E" w:rsidP="00571808">
      <w:pPr>
        <w:rPr>
          <w:sz w:val="24"/>
          <w:szCs w:val="24"/>
          <w:u w:val="single"/>
        </w:rPr>
      </w:pPr>
    </w:p>
    <w:p w14:paraId="6E68893B" w14:textId="4822F583" w:rsidR="00571808" w:rsidRPr="009E4705" w:rsidRDefault="00571808" w:rsidP="009E4705">
      <w:pPr>
        <w:pStyle w:val="af"/>
        <w:numPr>
          <w:ilvl w:val="0"/>
          <w:numId w:val="3"/>
        </w:numPr>
        <w:ind w:leftChars="0"/>
        <w:rPr>
          <w:sz w:val="24"/>
          <w:szCs w:val="24"/>
          <w:u w:val="double"/>
          <w:lang w:eastAsia="zh-TW"/>
        </w:rPr>
      </w:pPr>
      <w:r w:rsidRPr="009E4705">
        <w:rPr>
          <w:rFonts w:hint="eastAsia"/>
          <w:sz w:val="24"/>
          <w:szCs w:val="24"/>
          <w:u w:val="single"/>
          <w:lang w:eastAsia="zh-TW"/>
        </w:rPr>
        <w:t>担当者名</w:t>
      </w:r>
      <w:r w:rsidR="00D41CB6" w:rsidRPr="009E4705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9E4705" w:rsidRPr="009E4705">
        <w:rPr>
          <w:rFonts w:hint="eastAsia"/>
          <w:sz w:val="24"/>
          <w:szCs w:val="24"/>
          <w:u w:val="single"/>
        </w:rPr>
        <w:t xml:space="preserve">　</w:t>
      </w:r>
      <w:r w:rsidR="009E4705">
        <w:rPr>
          <w:rFonts w:hint="eastAsia"/>
          <w:sz w:val="24"/>
          <w:szCs w:val="24"/>
          <w:u w:val="single"/>
        </w:rPr>
        <w:t xml:space="preserve">　　　　　　　　　</w:t>
      </w:r>
      <w:r w:rsidR="001C460E">
        <w:rPr>
          <w:rFonts w:hint="eastAsia"/>
          <w:sz w:val="24"/>
          <w:szCs w:val="24"/>
          <w:u w:val="single"/>
        </w:rPr>
        <w:t xml:space="preserve">　</w:t>
      </w:r>
      <w:r w:rsidR="001D77E8">
        <w:rPr>
          <w:rFonts w:hint="eastAsia"/>
          <w:sz w:val="24"/>
          <w:szCs w:val="24"/>
          <w:u w:val="single"/>
        </w:rPr>
        <w:t xml:space="preserve">　</w:t>
      </w:r>
    </w:p>
    <w:p w14:paraId="47E62AC2" w14:textId="3491602A" w:rsidR="00D41CB6" w:rsidRDefault="001D77E8" w:rsidP="0057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5DC0183" w14:textId="0AA2CA3F" w:rsidR="001C460E" w:rsidRDefault="00075833" w:rsidP="00571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AF87ECA" w14:textId="00317CA8" w:rsidR="00571808" w:rsidRPr="009E4705" w:rsidRDefault="009E4705" w:rsidP="009E4705">
      <w:pPr>
        <w:pStyle w:val="af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配信アドレス</w:t>
      </w:r>
      <w:r w:rsidR="00D41CB6" w:rsidRPr="009E4705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075833">
        <w:rPr>
          <w:rFonts w:hint="eastAsia"/>
          <w:sz w:val="24"/>
          <w:szCs w:val="24"/>
          <w:u w:val="single"/>
        </w:rPr>
        <w:t xml:space="preserve">　　</w:t>
      </w:r>
      <w:r w:rsidR="001D77E8">
        <w:rPr>
          <w:rFonts w:hint="eastAsia"/>
          <w:sz w:val="24"/>
          <w:szCs w:val="24"/>
          <w:u w:val="single"/>
        </w:rPr>
        <w:t xml:space="preserve">　</w:t>
      </w:r>
    </w:p>
    <w:p w14:paraId="6FD207E6" w14:textId="5B373647" w:rsidR="00D41CB6" w:rsidRDefault="00D41CB6" w:rsidP="00571808">
      <w:pPr>
        <w:rPr>
          <w:sz w:val="24"/>
          <w:szCs w:val="24"/>
        </w:rPr>
      </w:pPr>
    </w:p>
    <w:p w14:paraId="702A2CDD" w14:textId="77777777" w:rsidR="00DC6CD4" w:rsidRDefault="00DC6CD4" w:rsidP="00571808">
      <w:pPr>
        <w:rPr>
          <w:sz w:val="24"/>
          <w:szCs w:val="24"/>
        </w:rPr>
      </w:pPr>
    </w:p>
    <w:p w14:paraId="34D11DD1" w14:textId="77777777" w:rsidR="001C460E" w:rsidRPr="00571808" w:rsidRDefault="001C460E" w:rsidP="00571808">
      <w:pPr>
        <w:rPr>
          <w:sz w:val="24"/>
          <w:szCs w:val="24"/>
        </w:rPr>
      </w:pPr>
    </w:p>
    <w:p w14:paraId="3A59866A" w14:textId="0BB2E916" w:rsidR="00571808" w:rsidRPr="001C460E" w:rsidRDefault="00D41CB6" w:rsidP="001C460E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="001C460E">
        <w:rPr>
          <w:rFonts w:hint="eastAsia"/>
        </w:rPr>
        <w:t xml:space="preserve">　　</w:t>
      </w:r>
      <w:r w:rsidR="00FA7C81" w:rsidRPr="00FA7C81">
        <w:rPr>
          <w:rFonts w:hint="eastAsia"/>
          <w:b/>
          <w:bCs/>
        </w:rPr>
        <w:t>※</w:t>
      </w:r>
      <w:r w:rsidR="000E542B" w:rsidRPr="00FA7C81">
        <w:rPr>
          <w:rFonts w:hint="eastAsia"/>
          <w:b/>
          <w:bCs/>
          <w:sz w:val="28"/>
          <w:szCs w:val="28"/>
        </w:rPr>
        <w:t>６</w:t>
      </w:r>
      <w:r w:rsidRPr="00FA7C81">
        <w:rPr>
          <w:rFonts w:hint="eastAsia"/>
          <w:b/>
          <w:bCs/>
          <w:sz w:val="28"/>
          <w:szCs w:val="28"/>
        </w:rPr>
        <w:t>月</w:t>
      </w:r>
      <w:r w:rsidR="000E542B" w:rsidRPr="00FA7C81">
        <w:rPr>
          <w:rFonts w:hint="eastAsia"/>
          <w:b/>
          <w:bCs/>
          <w:sz w:val="28"/>
          <w:szCs w:val="28"/>
        </w:rPr>
        <w:t>１２</w:t>
      </w:r>
      <w:r w:rsidR="001C460E" w:rsidRPr="00FA7C81">
        <w:rPr>
          <w:rFonts w:hint="eastAsia"/>
          <w:b/>
          <w:bCs/>
          <w:sz w:val="28"/>
          <w:szCs w:val="28"/>
        </w:rPr>
        <w:t>日</w:t>
      </w:r>
      <w:r w:rsidR="009E4705" w:rsidRPr="00FA7C81">
        <w:rPr>
          <w:rFonts w:hint="eastAsia"/>
          <w:b/>
          <w:bCs/>
          <w:sz w:val="28"/>
          <w:szCs w:val="28"/>
        </w:rPr>
        <w:t>（</w:t>
      </w:r>
      <w:r w:rsidR="000E542B" w:rsidRPr="00FA7C81">
        <w:rPr>
          <w:rFonts w:hint="eastAsia"/>
          <w:b/>
          <w:bCs/>
          <w:sz w:val="28"/>
          <w:szCs w:val="28"/>
        </w:rPr>
        <w:t>金</w:t>
      </w:r>
      <w:r w:rsidRPr="00FA7C81">
        <w:rPr>
          <w:rFonts w:hint="eastAsia"/>
          <w:b/>
          <w:bCs/>
          <w:sz w:val="28"/>
          <w:szCs w:val="28"/>
        </w:rPr>
        <w:t>）までに下記アドレスに</w:t>
      </w:r>
      <w:r w:rsidR="001C460E" w:rsidRPr="00FA7C81">
        <w:rPr>
          <w:rFonts w:hint="eastAsia"/>
          <w:b/>
          <w:bCs/>
          <w:sz w:val="28"/>
          <w:szCs w:val="28"/>
        </w:rPr>
        <w:t>お送りください</w:t>
      </w:r>
      <w:r w:rsidR="001C460E" w:rsidRPr="001C460E">
        <w:rPr>
          <w:rFonts w:hint="eastAsia"/>
          <w:sz w:val="28"/>
          <w:szCs w:val="28"/>
        </w:rPr>
        <w:t>。</w:t>
      </w:r>
    </w:p>
    <w:p w14:paraId="6076440D" w14:textId="77777777" w:rsidR="001C460E" w:rsidRDefault="00D41CB6" w:rsidP="001C460E">
      <w:pPr>
        <w:ind w:firstLineChars="100" w:firstLine="280"/>
        <w:rPr>
          <w:sz w:val="28"/>
          <w:szCs w:val="28"/>
        </w:rPr>
      </w:pPr>
      <w:r w:rsidRPr="001C460E">
        <w:rPr>
          <w:rFonts w:hint="eastAsia"/>
          <w:sz w:val="28"/>
          <w:szCs w:val="28"/>
        </w:rPr>
        <w:t xml:space="preserve">　</w:t>
      </w:r>
    </w:p>
    <w:p w14:paraId="341D8DAD" w14:textId="0D4035C2" w:rsidR="001C460E" w:rsidRPr="001C460E" w:rsidRDefault="001C460E" w:rsidP="00FA7C81">
      <w:pPr>
        <w:ind w:firstLineChars="400" w:firstLine="1446"/>
        <w:rPr>
          <w:rFonts w:asciiTheme="majorEastAsia" w:hAnsiTheme="majorEastAsia"/>
          <w:b/>
          <w:bCs/>
          <w:sz w:val="36"/>
          <w:szCs w:val="36"/>
          <w:u w:val="single"/>
        </w:rPr>
      </w:pPr>
      <w:r w:rsidRPr="001C460E">
        <w:rPr>
          <w:rFonts w:asciiTheme="majorEastAsia" w:hAnsiTheme="majorEastAsia" w:hint="eastAsia"/>
          <w:b/>
          <w:bCs/>
          <w:sz w:val="36"/>
          <w:szCs w:val="36"/>
          <w:u w:val="single"/>
        </w:rPr>
        <w:t>e-mail</w:t>
      </w:r>
      <w:r w:rsidRPr="001C460E">
        <w:rPr>
          <w:rFonts w:asciiTheme="majorEastAsia" w:eastAsiaTheme="majorEastAsia" w:hAnsiTheme="majorEastAsia" w:hint="eastAsia"/>
          <w:b/>
          <w:bCs/>
          <w:kern w:val="0"/>
          <w:sz w:val="36"/>
          <w:szCs w:val="36"/>
          <w:u w:val="single"/>
        </w:rPr>
        <w:t>：</w:t>
      </w:r>
      <w:r w:rsidRPr="001C460E">
        <w:rPr>
          <w:rFonts w:asciiTheme="majorEastAsia" w:eastAsiaTheme="majorEastAsia" w:hAnsiTheme="majorEastAsia"/>
          <w:b/>
          <w:bCs/>
          <w:kern w:val="0"/>
          <w:sz w:val="36"/>
          <w:szCs w:val="36"/>
          <w:u w:val="single"/>
        </w:rPr>
        <w:t>obma@galaxy.ocn.ne.jp</w:t>
      </w:r>
    </w:p>
    <w:p w14:paraId="7172FBDB" w14:textId="4C908CCC" w:rsidR="00D41CB6" w:rsidRPr="001C460E" w:rsidRDefault="001C460E" w:rsidP="001C460E">
      <w:pPr>
        <w:ind w:firstLineChars="100" w:firstLine="280"/>
        <w:rPr>
          <w:sz w:val="28"/>
          <w:szCs w:val="28"/>
        </w:rPr>
      </w:pPr>
      <w:r w:rsidRPr="001C460E">
        <w:rPr>
          <w:sz w:val="28"/>
          <w:szCs w:val="28"/>
        </w:rPr>
        <w:t xml:space="preserve"> </w:t>
      </w:r>
    </w:p>
    <w:p w14:paraId="586BFBEC" w14:textId="77777777" w:rsidR="00DC6CD4" w:rsidRPr="00FA7C81" w:rsidRDefault="00DC6CD4" w:rsidP="00D41CB6">
      <w:pPr>
        <w:ind w:firstLineChars="100" w:firstLine="280"/>
        <w:rPr>
          <w:sz w:val="28"/>
          <w:szCs w:val="28"/>
        </w:rPr>
      </w:pPr>
    </w:p>
    <w:p w14:paraId="077CC175" w14:textId="2C76BBD6" w:rsidR="00571808" w:rsidRPr="00571808" w:rsidRDefault="00571808" w:rsidP="00571808">
      <w:pPr>
        <w:pStyle w:val="a7"/>
        <w:rPr>
          <w:sz w:val="24"/>
          <w:szCs w:val="24"/>
        </w:rPr>
      </w:pPr>
      <w:r w:rsidRPr="00571808">
        <w:rPr>
          <w:rFonts w:hint="eastAsia"/>
          <w:sz w:val="24"/>
          <w:szCs w:val="24"/>
        </w:rPr>
        <w:t>以上</w:t>
      </w:r>
    </w:p>
    <w:p w14:paraId="25AC6E1E" w14:textId="77777777" w:rsidR="00571808" w:rsidRPr="00654AF3" w:rsidRDefault="00571808" w:rsidP="00571808"/>
    <w:p w14:paraId="5F4C0DF5" w14:textId="77777777" w:rsidR="00571808" w:rsidRDefault="00571808">
      <w:pPr>
        <w:rPr>
          <w:rFonts w:asciiTheme="majorEastAsia" w:eastAsiaTheme="majorEastAsia" w:hAnsiTheme="majorEastAsia"/>
          <w:sz w:val="28"/>
          <w:szCs w:val="28"/>
        </w:rPr>
      </w:pPr>
    </w:p>
    <w:sectPr w:rsidR="00571808" w:rsidSect="00E2240A">
      <w:pgSz w:w="11906" w:h="16838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71F7" w14:textId="77777777" w:rsidR="00AC3CBE" w:rsidRDefault="00AC3CBE" w:rsidP="00722B48">
      <w:r>
        <w:separator/>
      </w:r>
    </w:p>
  </w:endnote>
  <w:endnote w:type="continuationSeparator" w:id="0">
    <w:p w14:paraId="386B09AA" w14:textId="77777777" w:rsidR="00AC3CBE" w:rsidRDefault="00AC3CBE" w:rsidP="007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7791" w14:textId="77777777" w:rsidR="00AC3CBE" w:rsidRDefault="00AC3CBE" w:rsidP="00722B48">
      <w:r>
        <w:separator/>
      </w:r>
    </w:p>
  </w:footnote>
  <w:footnote w:type="continuationSeparator" w:id="0">
    <w:p w14:paraId="0943102E" w14:textId="77777777" w:rsidR="00AC3CBE" w:rsidRDefault="00AC3CBE" w:rsidP="0072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6CF4"/>
    <w:multiLevelType w:val="hybridMultilevel"/>
    <w:tmpl w:val="723CFAF8"/>
    <w:lvl w:ilvl="0" w:tplc="58D8D0A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27F71"/>
    <w:multiLevelType w:val="hybridMultilevel"/>
    <w:tmpl w:val="16562226"/>
    <w:lvl w:ilvl="0" w:tplc="4D147788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664540E2"/>
    <w:multiLevelType w:val="hybridMultilevel"/>
    <w:tmpl w:val="72CC9CC4"/>
    <w:lvl w:ilvl="0" w:tplc="AC8271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814638">
    <w:abstractNumId w:val="0"/>
  </w:num>
  <w:num w:numId="2" w16cid:durableId="431898946">
    <w:abstractNumId w:val="2"/>
  </w:num>
  <w:num w:numId="3" w16cid:durableId="66239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9B"/>
    <w:rsid w:val="0002337E"/>
    <w:rsid w:val="000313A7"/>
    <w:rsid w:val="00042334"/>
    <w:rsid w:val="0005209A"/>
    <w:rsid w:val="00071461"/>
    <w:rsid w:val="00075833"/>
    <w:rsid w:val="00082D9E"/>
    <w:rsid w:val="00084AB3"/>
    <w:rsid w:val="000E542B"/>
    <w:rsid w:val="00111335"/>
    <w:rsid w:val="00167061"/>
    <w:rsid w:val="001A2860"/>
    <w:rsid w:val="001B7E45"/>
    <w:rsid w:val="001C460E"/>
    <w:rsid w:val="001C714C"/>
    <w:rsid w:val="001D77E8"/>
    <w:rsid w:val="0025645E"/>
    <w:rsid w:val="00265C34"/>
    <w:rsid w:val="00286449"/>
    <w:rsid w:val="0029001E"/>
    <w:rsid w:val="002B2BBD"/>
    <w:rsid w:val="002B33E0"/>
    <w:rsid w:val="002C774E"/>
    <w:rsid w:val="002D67B7"/>
    <w:rsid w:val="002F3161"/>
    <w:rsid w:val="00322FFC"/>
    <w:rsid w:val="0033568F"/>
    <w:rsid w:val="003604D5"/>
    <w:rsid w:val="003A29DB"/>
    <w:rsid w:val="003A5755"/>
    <w:rsid w:val="003D326E"/>
    <w:rsid w:val="00407998"/>
    <w:rsid w:val="00407F67"/>
    <w:rsid w:val="00411C14"/>
    <w:rsid w:val="00433E9D"/>
    <w:rsid w:val="0046019B"/>
    <w:rsid w:val="00475809"/>
    <w:rsid w:val="00475FBE"/>
    <w:rsid w:val="004A63E8"/>
    <w:rsid w:val="004C0F82"/>
    <w:rsid w:val="004C43FA"/>
    <w:rsid w:val="004F2C24"/>
    <w:rsid w:val="00515443"/>
    <w:rsid w:val="00536BA5"/>
    <w:rsid w:val="00545D56"/>
    <w:rsid w:val="00545FBB"/>
    <w:rsid w:val="005652CA"/>
    <w:rsid w:val="00571808"/>
    <w:rsid w:val="00571957"/>
    <w:rsid w:val="0059149D"/>
    <w:rsid w:val="005950B4"/>
    <w:rsid w:val="005A41DA"/>
    <w:rsid w:val="005D195C"/>
    <w:rsid w:val="005D6BEB"/>
    <w:rsid w:val="005F03BD"/>
    <w:rsid w:val="00630B9D"/>
    <w:rsid w:val="00642473"/>
    <w:rsid w:val="00654AF3"/>
    <w:rsid w:val="0068490D"/>
    <w:rsid w:val="006F327F"/>
    <w:rsid w:val="00722B48"/>
    <w:rsid w:val="00730415"/>
    <w:rsid w:val="0077272B"/>
    <w:rsid w:val="007A3FB9"/>
    <w:rsid w:val="007C4E32"/>
    <w:rsid w:val="007D1CDA"/>
    <w:rsid w:val="007E6F75"/>
    <w:rsid w:val="00821C0C"/>
    <w:rsid w:val="008223FF"/>
    <w:rsid w:val="00827A06"/>
    <w:rsid w:val="00836BED"/>
    <w:rsid w:val="00865FAC"/>
    <w:rsid w:val="008A4CA0"/>
    <w:rsid w:val="008C3A5E"/>
    <w:rsid w:val="008C6863"/>
    <w:rsid w:val="008D57E6"/>
    <w:rsid w:val="008F22B6"/>
    <w:rsid w:val="00906423"/>
    <w:rsid w:val="009404F4"/>
    <w:rsid w:val="0094109E"/>
    <w:rsid w:val="00947B1E"/>
    <w:rsid w:val="0097337F"/>
    <w:rsid w:val="009D56AF"/>
    <w:rsid w:val="009E1BA7"/>
    <w:rsid w:val="009E3A59"/>
    <w:rsid w:val="009E4705"/>
    <w:rsid w:val="009E6D82"/>
    <w:rsid w:val="009F6BB6"/>
    <w:rsid w:val="00A13450"/>
    <w:rsid w:val="00A41295"/>
    <w:rsid w:val="00A66EFA"/>
    <w:rsid w:val="00A95661"/>
    <w:rsid w:val="00AC3CBE"/>
    <w:rsid w:val="00AD1289"/>
    <w:rsid w:val="00AF5942"/>
    <w:rsid w:val="00B22903"/>
    <w:rsid w:val="00B73D32"/>
    <w:rsid w:val="00BA4060"/>
    <w:rsid w:val="00BD1DF0"/>
    <w:rsid w:val="00BE353F"/>
    <w:rsid w:val="00C1310E"/>
    <w:rsid w:val="00C23512"/>
    <w:rsid w:val="00C237A3"/>
    <w:rsid w:val="00C71E06"/>
    <w:rsid w:val="00CA7062"/>
    <w:rsid w:val="00CC304E"/>
    <w:rsid w:val="00CD0B97"/>
    <w:rsid w:val="00CF783E"/>
    <w:rsid w:val="00D1712E"/>
    <w:rsid w:val="00D41CB6"/>
    <w:rsid w:val="00D43DCE"/>
    <w:rsid w:val="00D554C3"/>
    <w:rsid w:val="00D63628"/>
    <w:rsid w:val="00DA0A51"/>
    <w:rsid w:val="00DC6CD4"/>
    <w:rsid w:val="00DF1DCB"/>
    <w:rsid w:val="00E2240A"/>
    <w:rsid w:val="00E3125B"/>
    <w:rsid w:val="00E32546"/>
    <w:rsid w:val="00E34685"/>
    <w:rsid w:val="00E421BA"/>
    <w:rsid w:val="00E422FC"/>
    <w:rsid w:val="00E5070A"/>
    <w:rsid w:val="00E81A12"/>
    <w:rsid w:val="00E9424E"/>
    <w:rsid w:val="00EA6698"/>
    <w:rsid w:val="00EA7C34"/>
    <w:rsid w:val="00EB6E36"/>
    <w:rsid w:val="00EE4262"/>
    <w:rsid w:val="00F11713"/>
    <w:rsid w:val="00F127B4"/>
    <w:rsid w:val="00F13286"/>
    <w:rsid w:val="00F243FB"/>
    <w:rsid w:val="00F37EF3"/>
    <w:rsid w:val="00F62450"/>
    <w:rsid w:val="00F86B66"/>
    <w:rsid w:val="00F90431"/>
    <w:rsid w:val="00FA69A3"/>
    <w:rsid w:val="00F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C528B"/>
  <w15:docId w15:val="{F63B1DFD-F4BA-4E30-8EFC-5DD63339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4C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0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9B"/>
  </w:style>
  <w:style w:type="character" w:customStyle="1" w:styleId="a4">
    <w:name w:val="日付 (文字)"/>
    <w:basedOn w:val="a0"/>
    <w:link w:val="a3"/>
    <w:uiPriority w:val="99"/>
    <w:semiHidden/>
    <w:rsid w:val="0046019B"/>
  </w:style>
  <w:style w:type="paragraph" w:styleId="a5">
    <w:name w:val="Salutation"/>
    <w:basedOn w:val="a"/>
    <w:next w:val="a"/>
    <w:link w:val="a6"/>
    <w:uiPriority w:val="99"/>
    <w:unhideWhenUsed/>
    <w:rsid w:val="0046019B"/>
    <w:rPr>
      <w:rFonts w:asciiTheme="majorEastAsia" w:eastAsiaTheme="majorEastAsia" w:hAnsiTheme="majorEastAsia"/>
      <w:sz w:val="22"/>
    </w:rPr>
  </w:style>
  <w:style w:type="character" w:customStyle="1" w:styleId="a6">
    <w:name w:val="挨拶文 (文字)"/>
    <w:basedOn w:val="a0"/>
    <w:link w:val="a5"/>
    <w:uiPriority w:val="99"/>
    <w:rsid w:val="0046019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46019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46019B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722B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B48"/>
  </w:style>
  <w:style w:type="paragraph" w:styleId="ab">
    <w:name w:val="footer"/>
    <w:basedOn w:val="a"/>
    <w:link w:val="ac"/>
    <w:uiPriority w:val="99"/>
    <w:unhideWhenUsed/>
    <w:rsid w:val="00722B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B48"/>
  </w:style>
  <w:style w:type="paragraph" w:styleId="ad">
    <w:name w:val="Note Heading"/>
    <w:basedOn w:val="a"/>
    <w:next w:val="a"/>
    <w:link w:val="ae"/>
    <w:uiPriority w:val="99"/>
    <w:unhideWhenUsed/>
    <w:rsid w:val="00722B48"/>
    <w:pPr>
      <w:jc w:val="center"/>
    </w:pPr>
    <w:rPr>
      <w:rFonts w:asciiTheme="majorEastAsia" w:eastAsiaTheme="majorEastAsia" w:hAnsiTheme="majorEastAsia"/>
    </w:rPr>
  </w:style>
  <w:style w:type="character" w:customStyle="1" w:styleId="ae">
    <w:name w:val="記 (文字)"/>
    <w:basedOn w:val="a0"/>
    <w:link w:val="ad"/>
    <w:uiPriority w:val="99"/>
    <w:rsid w:val="00722B48"/>
    <w:rPr>
      <w:rFonts w:asciiTheme="majorEastAsia" w:eastAsiaTheme="majorEastAsia" w:hAnsiTheme="majorEastAsia"/>
    </w:rPr>
  </w:style>
  <w:style w:type="paragraph" w:styleId="af">
    <w:name w:val="List Paragraph"/>
    <w:basedOn w:val="a"/>
    <w:uiPriority w:val="34"/>
    <w:qFormat/>
    <w:rsid w:val="00722B48"/>
    <w:pPr>
      <w:ind w:leftChars="400" w:left="840"/>
    </w:pPr>
  </w:style>
  <w:style w:type="table" w:styleId="af0">
    <w:name w:val="Table Grid"/>
    <w:basedOn w:val="a1"/>
    <w:uiPriority w:val="59"/>
    <w:rsid w:val="001B7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3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33E9D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DC6CD4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C6CD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1C46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D103-0D8B-4657-9A84-71C63F0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ルメンテナンス協会</dc:creator>
  <cp:keywords/>
  <dc:description/>
  <cp:lastModifiedBy>okinawaadmin</cp:lastModifiedBy>
  <cp:revision>4</cp:revision>
  <cp:lastPrinted>2025-09-22T02:55:00Z</cp:lastPrinted>
  <dcterms:created xsi:type="dcterms:W3CDTF">2026-04-22T05:03:00Z</dcterms:created>
  <dcterms:modified xsi:type="dcterms:W3CDTF">2026-04-22T08:20:00Z</dcterms:modified>
</cp:coreProperties>
</file>